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51" w:rsidRPr="005805A2" w:rsidRDefault="00AE7A35">
      <w:pPr>
        <w:rPr>
          <w:szCs w:val="24"/>
        </w:rPr>
      </w:pPr>
      <w:r>
        <w:rPr>
          <w:b/>
          <w:noProof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01AA1" wp14:editId="200A9B29">
                <wp:simplePos x="0" y="0"/>
                <wp:positionH relativeFrom="column">
                  <wp:posOffset>-209550</wp:posOffset>
                </wp:positionH>
                <wp:positionV relativeFrom="paragraph">
                  <wp:posOffset>-34290</wp:posOffset>
                </wp:positionV>
                <wp:extent cx="4000500" cy="516255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19" w:rsidRDefault="00CB5419" w:rsidP="00AE7A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B5419" w:rsidRPr="00CB5419" w:rsidRDefault="00CB5419" w:rsidP="00AE7A35">
                            <w:pPr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5419"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</w:rPr>
                              <w:t>1  4  2  4  4  3  8  3</w:t>
                            </w:r>
                          </w:p>
                          <w:p w:rsidR="00CB5419" w:rsidRDefault="00BC2799" w:rsidP="00AE7A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  <w:r w:rsidR="00C528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碁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峯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訊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股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份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有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限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公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司</w:t>
                            </w:r>
                          </w:p>
                          <w:p w:rsidR="00AE7A35" w:rsidRPr="00CB5419" w:rsidRDefault="00735909" w:rsidP="00AE7A35">
                            <w:pPr>
                              <w:rPr>
                                <w:rFonts w:ascii="新細明體" w:eastAsia="新細明體" w:hAnsi="新細明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26"/>
                                <w:szCs w:val="26"/>
                              </w:rPr>
                              <w:t>大葉大學</w:t>
                            </w:r>
                            <w:r w:rsidR="00874257">
                              <w:rPr>
                                <w:rFonts w:ascii="新細明體" w:eastAsia="新細明體" w:hAnsi="新細明體" w:hint="eastAs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874257" w:rsidRPr="00874257">
                              <w:rPr>
                                <w:rFonts w:ascii="新細明體" w:eastAsia="新細明體" w:hAnsi="新細明體" w:hint="eastAsia"/>
                                <w:b/>
                                <w:sz w:val="26"/>
                                <w:szCs w:val="26"/>
                              </w:rPr>
                              <w:t>郵局劃撥繳</w:t>
                            </w:r>
                            <w:bookmarkStart w:id="0" w:name="_GoBack"/>
                            <w:r w:rsidR="00874257" w:rsidRPr="00874257">
                              <w:rPr>
                                <w:rFonts w:ascii="新細明體" w:eastAsia="新細明體" w:hAnsi="新細明體" w:hint="eastAsia"/>
                                <w:b/>
                                <w:sz w:val="26"/>
                                <w:szCs w:val="26"/>
                              </w:rPr>
                              <w:t>款</w:t>
                            </w:r>
                            <w:bookmarkEnd w:id="0"/>
                          </w:p>
                          <w:p w:rsidR="00AE7A35" w:rsidRPr="00CB5419" w:rsidRDefault="00735909" w:rsidP="00AE7A35">
                            <w:pPr>
                              <w:rPr>
                                <w:rFonts w:ascii="新細明體" w:eastAsia="新細明體" w:hAnsi="新細明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26"/>
                                <w:szCs w:val="26"/>
                              </w:rPr>
                              <w:t>MOS</w:t>
                            </w:r>
                            <w:r w:rsidR="00AE7A35" w:rsidRPr="00CB5419">
                              <w:rPr>
                                <w:rFonts w:ascii="新細明體" w:eastAsia="新細明體" w:hAnsi="新細明體" w:hint="eastAsia"/>
                                <w:b/>
                                <w:sz w:val="26"/>
                                <w:szCs w:val="26"/>
                              </w:rPr>
                              <w:t>試卷費用</w:t>
                            </w:r>
                          </w:p>
                          <w:p w:rsidR="00CB5419" w:rsidRDefault="00CB5419">
                            <w:pPr>
                              <w:rPr>
                                <w:rFonts w:ascii="新細明體" w:eastAsia="新細明體" w:hAnsi="新細明體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419">
                              <w:rPr>
                                <w:rFonts w:ascii="新細明體" w:eastAsia="新細明體" w:hAnsi="新細明體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735909">
                              <w:rPr>
                                <w:rFonts w:ascii="新細明體" w:eastAsia="新細明體" w:hAnsi="新細明體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00101</w:t>
                            </w:r>
                          </w:p>
                          <w:p w:rsidR="002A2114" w:rsidRPr="00CB5419" w:rsidRDefault="002A2114">
                            <w:pPr>
                              <w:rPr>
                                <w:rFonts w:ascii="新細明體" w:eastAsia="新細明體" w:hAnsi="新細明體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B5419" w:rsidRPr="00CB5419" w:rsidRDefault="00CB5419">
                            <w:pPr>
                              <w:rPr>
                                <w:rFonts w:ascii="新細明體" w:eastAsia="新細明體" w:hAnsi="新細明體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419">
                              <w:rPr>
                                <w:rFonts w:ascii="新細明體" w:eastAsia="新細明體" w:hAnsi="新細明體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班級:</w:t>
                            </w:r>
                          </w:p>
                          <w:p w:rsidR="00CB5419" w:rsidRPr="00CB5419" w:rsidRDefault="00CB5419">
                            <w:pPr>
                              <w:rPr>
                                <w:rFonts w:ascii="新細明體" w:eastAsia="新細明體" w:hAnsi="新細明體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B5419" w:rsidRPr="00CB5419" w:rsidRDefault="00CB5419">
                            <w:pPr>
                              <w:rPr>
                                <w:rFonts w:ascii="新細明體" w:eastAsia="新細明體" w:hAnsi="新細明體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419">
                              <w:rPr>
                                <w:rFonts w:ascii="新細明體" w:eastAsia="新細明體" w:hAnsi="新細明體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姓名:</w:t>
                            </w:r>
                          </w:p>
                          <w:p w:rsidR="00CB5419" w:rsidRPr="00CB5419" w:rsidRDefault="00CB5419">
                            <w:pPr>
                              <w:rPr>
                                <w:rFonts w:ascii="新細明體" w:eastAsia="新細明體" w:hAnsi="新細明體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B5419" w:rsidRDefault="00CB541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419">
                              <w:rPr>
                                <w:rFonts w:ascii="新細明體" w:eastAsia="新細明體" w:hAnsi="新細明體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電話:</w:t>
                            </w:r>
                          </w:p>
                          <w:p w:rsidR="00CB5419" w:rsidRPr="00AE7A35" w:rsidRDefault="00CB541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1A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6.5pt;margin-top:-2.7pt;width:315pt;height:4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" fillcolor="white [3201]" strokecolor="white [3212]" strokeweight=".5pt">
                <v:textbox style="layout-flow:vertical">
                  <w:txbxContent>
                    <w:p w:rsidR="00CB5419" w:rsidRDefault="00CB5419" w:rsidP="00AE7A35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CB5419" w:rsidRPr="00CB5419" w:rsidRDefault="00CB5419" w:rsidP="00AE7A35">
                      <w:pPr>
                        <w:rPr>
                          <w:rFonts w:asciiTheme="minorEastAsia" w:hAnsiTheme="minorEastAsi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B5419">
                        <w:rPr>
                          <w:rFonts w:asciiTheme="minorEastAsia" w:hAnsiTheme="minorEastAsia"/>
                          <w:b/>
                          <w:sz w:val="30"/>
                          <w:szCs w:val="30"/>
                        </w:rPr>
                        <w:t>1  4  2  4  4  3  8  3</w:t>
                      </w:r>
                    </w:p>
                    <w:p w:rsidR="00CB5419" w:rsidRDefault="00BC2799" w:rsidP="00AE7A3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            </w:t>
                      </w:r>
                      <w:r w:rsidR="00C528D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碁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峯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資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訊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股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份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有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限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公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司</w:t>
                      </w:r>
                    </w:p>
                    <w:p w:rsidR="00AE7A35" w:rsidRPr="00CB5419" w:rsidRDefault="00735909" w:rsidP="00AE7A35">
                      <w:pPr>
                        <w:rPr>
                          <w:rFonts w:ascii="新細明體" w:eastAsia="新細明體" w:hAnsi="新細明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sz w:val="26"/>
                          <w:szCs w:val="26"/>
                        </w:rPr>
                        <w:t>大葉大學</w:t>
                      </w:r>
                      <w:r w:rsidR="00874257">
                        <w:rPr>
                          <w:rFonts w:ascii="新細明體" w:eastAsia="新細明體" w:hAnsi="新細明體" w:hint="eastAsia"/>
                          <w:b/>
                          <w:sz w:val="26"/>
                          <w:szCs w:val="26"/>
                        </w:rPr>
                        <w:t>-</w:t>
                      </w:r>
                      <w:r w:rsidR="00874257" w:rsidRPr="00874257">
                        <w:rPr>
                          <w:rFonts w:ascii="新細明體" w:eastAsia="新細明體" w:hAnsi="新細明體" w:hint="eastAsia"/>
                          <w:b/>
                          <w:sz w:val="26"/>
                          <w:szCs w:val="26"/>
                        </w:rPr>
                        <w:t>郵局劃撥繳</w:t>
                      </w:r>
                      <w:bookmarkStart w:id="1" w:name="_GoBack"/>
                      <w:r w:rsidR="00874257" w:rsidRPr="00874257">
                        <w:rPr>
                          <w:rFonts w:ascii="新細明體" w:eastAsia="新細明體" w:hAnsi="新細明體" w:hint="eastAsia"/>
                          <w:b/>
                          <w:sz w:val="26"/>
                          <w:szCs w:val="26"/>
                        </w:rPr>
                        <w:t>款</w:t>
                      </w:r>
                      <w:bookmarkEnd w:id="1"/>
                    </w:p>
                    <w:p w:rsidR="00AE7A35" w:rsidRPr="00CB5419" w:rsidRDefault="00735909" w:rsidP="00AE7A35">
                      <w:pPr>
                        <w:rPr>
                          <w:rFonts w:ascii="新細明體" w:eastAsia="新細明體" w:hAnsi="新細明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sz w:val="26"/>
                          <w:szCs w:val="26"/>
                        </w:rPr>
                        <w:t>MOS</w:t>
                      </w:r>
                      <w:r w:rsidR="00AE7A35" w:rsidRPr="00CB5419">
                        <w:rPr>
                          <w:rFonts w:ascii="新細明體" w:eastAsia="新細明體" w:hAnsi="新細明體" w:hint="eastAsia"/>
                          <w:b/>
                          <w:sz w:val="26"/>
                          <w:szCs w:val="26"/>
                        </w:rPr>
                        <w:t>試卷費用</w:t>
                      </w:r>
                    </w:p>
                    <w:p w:rsidR="00CB5419" w:rsidRDefault="00CB5419">
                      <w:pPr>
                        <w:rPr>
                          <w:rFonts w:ascii="新細明體" w:eastAsia="新細明體" w:hAnsi="新細明體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419">
                        <w:rPr>
                          <w:rFonts w:ascii="新細明體" w:eastAsia="新細明體" w:hAnsi="新細明體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735909">
                        <w:rPr>
                          <w:rFonts w:ascii="新細明體" w:eastAsia="新細明體" w:hAnsi="新細明體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00101</w:t>
                      </w:r>
                    </w:p>
                    <w:p w:rsidR="002A2114" w:rsidRPr="00CB5419" w:rsidRDefault="002A2114">
                      <w:pPr>
                        <w:rPr>
                          <w:rFonts w:ascii="新細明體" w:eastAsia="新細明體" w:hAnsi="新細明體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B5419" w:rsidRPr="00CB5419" w:rsidRDefault="00CB5419">
                      <w:pPr>
                        <w:rPr>
                          <w:rFonts w:ascii="新細明體" w:eastAsia="新細明體" w:hAnsi="新細明體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419">
                        <w:rPr>
                          <w:rFonts w:ascii="新細明體" w:eastAsia="新細明體" w:hAnsi="新細明體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班級:</w:t>
                      </w:r>
                    </w:p>
                    <w:p w:rsidR="00CB5419" w:rsidRPr="00CB5419" w:rsidRDefault="00CB5419">
                      <w:pPr>
                        <w:rPr>
                          <w:rFonts w:ascii="新細明體" w:eastAsia="新細明體" w:hAnsi="新細明體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B5419" w:rsidRPr="00CB5419" w:rsidRDefault="00CB5419">
                      <w:pPr>
                        <w:rPr>
                          <w:rFonts w:ascii="新細明體" w:eastAsia="新細明體" w:hAnsi="新細明體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419">
                        <w:rPr>
                          <w:rFonts w:ascii="新細明體" w:eastAsia="新細明體" w:hAnsi="新細明體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姓名:</w:t>
                      </w:r>
                    </w:p>
                    <w:p w:rsidR="00CB5419" w:rsidRPr="00CB5419" w:rsidRDefault="00CB5419">
                      <w:pPr>
                        <w:rPr>
                          <w:rFonts w:ascii="新細明體" w:eastAsia="新細明體" w:hAnsi="新細明體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B5419" w:rsidRDefault="00CB541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419">
                        <w:rPr>
                          <w:rFonts w:ascii="新細明體" w:eastAsia="新細明體" w:hAnsi="新細明體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連絡電話:</w:t>
                      </w:r>
                    </w:p>
                    <w:p w:rsidR="00CB5419" w:rsidRPr="00AE7A35" w:rsidRDefault="00CB541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5251" w:rsidRPr="005805A2" w:rsidSect="005805A2">
      <w:pgSz w:w="6237" w:h="12474" w:code="27"/>
      <w:pgMar w:top="204" w:right="1418" w:bottom="1440" w:left="210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F7" w:rsidRDefault="006B0BF7" w:rsidP="00874257">
      <w:r>
        <w:separator/>
      </w:r>
    </w:p>
  </w:endnote>
  <w:endnote w:type="continuationSeparator" w:id="0">
    <w:p w:rsidR="006B0BF7" w:rsidRDefault="006B0BF7" w:rsidP="008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F7" w:rsidRDefault="006B0BF7" w:rsidP="00874257">
      <w:r>
        <w:separator/>
      </w:r>
    </w:p>
  </w:footnote>
  <w:footnote w:type="continuationSeparator" w:id="0">
    <w:p w:rsidR="006B0BF7" w:rsidRDefault="006B0BF7" w:rsidP="0087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64"/>
    <w:rsid w:val="00186189"/>
    <w:rsid w:val="002A2114"/>
    <w:rsid w:val="002F3074"/>
    <w:rsid w:val="003136C8"/>
    <w:rsid w:val="005805A2"/>
    <w:rsid w:val="00696664"/>
    <w:rsid w:val="006B0BF7"/>
    <w:rsid w:val="00735909"/>
    <w:rsid w:val="00874257"/>
    <w:rsid w:val="00877E06"/>
    <w:rsid w:val="00AD3BB9"/>
    <w:rsid w:val="00AE7A35"/>
    <w:rsid w:val="00AF06CA"/>
    <w:rsid w:val="00BC2799"/>
    <w:rsid w:val="00C528D3"/>
    <w:rsid w:val="00CB5419"/>
    <w:rsid w:val="00CF447E"/>
    <w:rsid w:val="00D37884"/>
    <w:rsid w:val="00D47167"/>
    <w:rsid w:val="00E701FF"/>
    <w:rsid w:val="00F35251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71380"/>
  <w15:docId w15:val="{57B81D3A-D1BC-4B5A-A62B-E5DB4C93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54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4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2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2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E82-0D3E-4539-8528-F5857BA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_song</dc:creator>
  <cp:lastModifiedBy>User</cp:lastModifiedBy>
  <cp:revision>2</cp:revision>
  <cp:lastPrinted>2017-04-11T09:36:00Z</cp:lastPrinted>
  <dcterms:created xsi:type="dcterms:W3CDTF">2018-04-17T02:45:00Z</dcterms:created>
  <dcterms:modified xsi:type="dcterms:W3CDTF">2018-04-17T02:45:00Z</dcterms:modified>
</cp:coreProperties>
</file>